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344"/>
        <w:gridCol w:w="948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3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4"/>
          </w:tcPr>
          <w:p w14:paraId="43557AFF" w14:textId="42E985BD" w:rsidR="00D27816" w:rsidRPr="00D27816" w:rsidRDefault="002D5739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-PED/04</w:t>
            </w: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3C412C35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327" w:type="dxa"/>
            <w:gridSpan w:val="4"/>
          </w:tcPr>
          <w:p w14:paraId="0DFE3597" w14:textId="75BB4A77" w:rsidR="00D27816" w:rsidRPr="00D27816" w:rsidRDefault="005265A4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egnament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>:</w:t>
            </w:r>
            <w:r w:rsidR="002D5739">
              <w:rPr>
                <w:rFonts w:ascii="Arial" w:hAnsi="Arial" w:cs="Arial"/>
                <w:bCs/>
                <w:sz w:val="22"/>
              </w:rPr>
              <w:t xml:space="preserve"> </w:t>
            </w:r>
            <w:r w:rsidR="002D5739">
              <w:rPr>
                <w:rFonts w:ascii="Arial" w:hAnsi="Arial" w:cs="Arial"/>
                <w:sz w:val="22"/>
              </w:rPr>
              <w:t>Teorie e metodi della valutazione degli apprendimenti</w:t>
            </w:r>
          </w:p>
        </w:tc>
      </w:tr>
      <w:tr w:rsidR="00772D9C" w:rsidRPr="00D27816" w14:paraId="31135CB6" w14:textId="77777777" w:rsidTr="00772D9C">
        <w:trPr>
          <w:tblCellSpacing w:w="20" w:type="dxa"/>
        </w:trPr>
        <w:tc>
          <w:tcPr>
            <w:tcW w:w="4983" w:type="dxa"/>
            <w:gridSpan w:val="6"/>
          </w:tcPr>
          <w:p w14:paraId="4880CCE7" w14:textId="67B2CA40" w:rsidR="00772D9C" w:rsidRDefault="0007604F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umero </w:t>
            </w:r>
            <w:r w:rsidR="00772D9C" w:rsidRPr="00772D9C">
              <w:rPr>
                <w:rFonts w:ascii="Arial" w:hAnsi="Arial" w:cs="Arial"/>
                <w:b/>
                <w:sz w:val="22"/>
              </w:rPr>
              <w:t>Partizion</w:t>
            </w:r>
            <w:r>
              <w:rPr>
                <w:rFonts w:ascii="Arial" w:hAnsi="Arial" w:cs="Arial"/>
                <w:b/>
                <w:sz w:val="22"/>
              </w:rPr>
              <w:t>i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per cui viene data la disponibilità </w:t>
            </w:r>
            <w:r>
              <w:rPr>
                <w:rFonts w:ascii="Arial" w:hAnsi="Arial" w:cs="Arial"/>
                <w:bCs/>
                <w:sz w:val="22"/>
              </w:rPr>
              <w:t>(solo se previste dal bando)</w:t>
            </w:r>
          </w:p>
          <w:p w14:paraId="10418F1D" w14:textId="45F6D794" w:rsidR="00772D9C" w:rsidRPr="00772D9C" w:rsidRDefault="00586190" w:rsidP="00772D9C">
            <w:pPr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(indicare il numero di partizioni, se previste dal bando, per cui si dà la disponibilità nel rispetto del numero massimo di partizioni disponibili</w:t>
            </w:r>
            <w:r w:rsidR="00772D9C" w:rsidRPr="00772D9C">
              <w:rPr>
                <w:rFonts w:ascii="Arial" w:hAnsi="Arial" w:cs="Arial"/>
                <w:bCs/>
                <w:i/>
                <w:iCs/>
                <w:sz w:val="22"/>
              </w:rPr>
              <w:t>):</w:t>
            </w:r>
          </w:p>
          <w:p w14:paraId="2075AA66" w14:textId="77777777" w:rsid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983" w:type="dxa"/>
            <w:gridSpan w:val="3"/>
          </w:tcPr>
          <w:p w14:paraId="006BF26E" w14:textId="5729A6CF" w:rsidR="00772D9C" w:rsidRDefault="000A5CB3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lo per insegnamenti delle aree</w:t>
            </w:r>
            <w:r w:rsidR="00F8662E">
              <w:rPr>
                <w:rFonts w:ascii="Arial" w:hAnsi="Arial" w:cs="Arial"/>
                <w:b/>
                <w:sz w:val="22"/>
              </w:rPr>
              <w:t xml:space="preserve"> di didattica trasversale</w:t>
            </w:r>
            <w:r w:rsidR="00560906">
              <w:rPr>
                <w:rFonts w:ascii="Arial" w:hAnsi="Arial" w:cs="Arial"/>
                <w:b/>
                <w:sz w:val="22"/>
              </w:rPr>
              <w:t xml:space="preserve"> del bando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3253BCB5" w14:textId="290BF654" w:rsidR="00772D9C" w:rsidRPr="00560906" w:rsidRDefault="00772D9C" w:rsidP="00772D9C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560906">
              <w:rPr>
                <w:rFonts w:ascii="Arial" w:hAnsi="Arial" w:cs="Arial"/>
                <w:bCs/>
                <w:iCs/>
                <w:sz w:val="22"/>
              </w:rPr>
              <w:t>(indicare</w:t>
            </w:r>
            <w:r w:rsidR="00560906" w:rsidRPr="00560906">
              <w:rPr>
                <w:rFonts w:ascii="Arial" w:hAnsi="Arial" w:cs="Arial"/>
                <w:bCs/>
                <w:iCs/>
                <w:sz w:val="22"/>
              </w:rPr>
              <w:t xml:space="preserve"> il numero, fino ad un massimo di 7, per cui si dà disponibilità a ripetere il modulo/insegnamento</w:t>
            </w:r>
            <w:r w:rsidRPr="00560906">
              <w:rPr>
                <w:rFonts w:ascii="Arial" w:hAnsi="Arial" w:cs="Arial"/>
                <w:bCs/>
                <w:iCs/>
                <w:sz w:val="22"/>
              </w:rPr>
              <w:t>):</w:t>
            </w:r>
          </w:p>
          <w:p w14:paraId="6B72E04A" w14:textId="04572384" w:rsidR="00772D9C" w:rsidRPr="00D27816" w:rsidRDefault="00772D9C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</w:tcPr>
          <w:p w14:paraId="4ED88643" w14:textId="13BC8A04" w:rsidR="00772D9C" w:rsidRPr="00D27816" w:rsidRDefault="00772D9C" w:rsidP="002D5739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.B. Nel caso </w:t>
            </w:r>
            <w:r w:rsidR="008B11B5">
              <w:rPr>
                <w:rFonts w:ascii="Arial" w:hAnsi="Arial" w:cs="Arial"/>
                <w:sz w:val="21"/>
                <w:szCs w:val="21"/>
              </w:rPr>
              <w:t>di disponibilità per insegnamenti che, come da bando, prevedano mutuazioni, l’attivazione avverrà sugli insegnamenti in esso indicati.</w:t>
            </w: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2564F8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547E0E52" w14:textId="5D221320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a Laurea (titolo aggiuntivo rispetto al titolo di ingress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08486F4E" w:rsidR="002564F8" w:rsidRPr="002564F8" w:rsidRDefault="002564F8" w:rsidP="002564F8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2564F8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5E49D2B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1189FB0C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023D3365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ltre esperienze formativ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15FDF166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e esperienze formative in Itali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2B6A0E6D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2564F8" w:rsidRPr="00B636F4" w:rsidRDefault="002564F8" w:rsidP="002564F8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534CB60C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4A62B2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0B93D9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564F8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6C28ACAE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0984E46E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Ruolo di insegnante nel Sistema Scolastico Nazional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E5F0EB2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353CC334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dirigente nel Sistema Scolastico Nazional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28E5D883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8F8C43A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3A8CAC7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3C75B5B6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91CF525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68764A1" w14:textId="46F583B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in Itali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3AD59270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24BE677F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ssegni di ricerc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7AC79D0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B7E886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043CAB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C556AD" w14:textId="37953BE5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7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49B1686" w14:textId="732781FA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borsista o contrattista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6A1C2D2" w14:textId="77777777" w:rsidR="002D5739" w:rsidRPr="00D27816" w:rsidRDefault="002D5739" w:rsidP="002D5739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CBBC6D4" w14:textId="16BBC9E2" w:rsidR="002564F8" w:rsidRPr="00D27816" w:rsidRDefault="002D5739" w:rsidP="002D5739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405D4BD9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48B43BE8" w14:textId="290A71F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</w:tcBorders>
          </w:tcPr>
          <w:p w14:paraId="1B303F7E" w14:textId="0DBBD4B3" w:rsidR="00FD3501" w:rsidRPr="002564F8" w:rsidRDefault="002564F8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cenza in altri ambiti dell’alta formazion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1B830CEA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  <w:r w:rsidR="00B636F4">
              <w:rPr>
                <w:rFonts w:ascii="Arial" w:hAnsi="Arial" w:cs="Arial"/>
                <w:bCs/>
                <w:sz w:val="20"/>
              </w:rPr>
              <w:t xml:space="preserve">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19/2020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getti/collaborazioni con centri di ricerca o Istituzioni scientifiche </w:t>
            </w: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>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92248D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09" w:footer="567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BF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6B0F5DA2">
          <wp:extent cx="2390775" cy="852170"/>
          <wp:effectExtent l="0" t="0" r="9525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227" cy="88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7604F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5CB3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4F8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D5739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0906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6190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0D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248D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662E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D7FB-F640-41BB-9F95-DD2B4F1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529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</cp:revision>
  <cp:lastPrinted>2019-03-06T14:35:00Z</cp:lastPrinted>
  <dcterms:created xsi:type="dcterms:W3CDTF">2024-06-27T09:07:00Z</dcterms:created>
  <dcterms:modified xsi:type="dcterms:W3CDTF">2024-07-02T09:15:00Z</dcterms:modified>
</cp:coreProperties>
</file>